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70" w:rsidRPr="00A84CF4" w:rsidRDefault="00FF1E70" w:rsidP="0017013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A84CF4">
        <w:rPr>
          <w:rFonts w:ascii="Times New Roman" w:hAnsi="Times New Roman" w:cs="Times New Roman"/>
          <w:b/>
          <w:u w:val="single"/>
          <w:lang w:val="kk-KZ"/>
        </w:rPr>
        <w:t>Саба</w:t>
      </w:r>
      <w:r w:rsidRPr="00A84CF4">
        <w:rPr>
          <w:rFonts w:ascii="Times New Roman" w:hAnsi="Times New Roman" w:cs="Times New Roman"/>
          <w:b/>
          <w:u w:val="single"/>
        </w:rPr>
        <w:t>қта</w:t>
      </w:r>
      <w:r w:rsidR="006A73E3" w:rsidRPr="00A84CF4">
        <w:rPr>
          <w:rFonts w:ascii="Times New Roman" w:hAnsi="Times New Roman" w:cs="Times New Roman"/>
          <w:b/>
          <w:u w:val="single"/>
        </w:rPr>
        <w:t xml:space="preserve"> </w:t>
      </w:r>
      <w:r w:rsidRPr="00A84CF4">
        <w:rPr>
          <w:rFonts w:ascii="Times New Roman" w:hAnsi="Times New Roman" w:cs="Times New Roman"/>
          <w:b/>
          <w:u w:val="single"/>
        </w:rPr>
        <w:t>оқыту</w:t>
      </w:r>
      <w:r w:rsidR="006A73E3" w:rsidRPr="00A84CF4">
        <w:rPr>
          <w:rFonts w:ascii="Times New Roman" w:hAnsi="Times New Roman" w:cs="Times New Roman"/>
          <w:b/>
          <w:u w:val="single"/>
        </w:rPr>
        <w:t xml:space="preserve"> </w:t>
      </w:r>
      <w:r w:rsidRPr="00A84CF4">
        <w:rPr>
          <w:rFonts w:ascii="Times New Roman" w:hAnsi="Times New Roman" w:cs="Times New Roman"/>
          <w:b/>
          <w:u w:val="single"/>
        </w:rPr>
        <w:t>іс-әрекетің</w:t>
      </w:r>
      <w:r w:rsidR="006A73E3" w:rsidRPr="00A84CF4">
        <w:rPr>
          <w:rFonts w:ascii="Times New Roman" w:hAnsi="Times New Roman" w:cs="Times New Roman"/>
          <w:b/>
          <w:u w:val="single"/>
        </w:rPr>
        <w:t xml:space="preserve"> </w:t>
      </w:r>
      <w:r w:rsidRPr="00A84CF4">
        <w:rPr>
          <w:rFonts w:ascii="Times New Roman" w:hAnsi="Times New Roman" w:cs="Times New Roman"/>
          <w:b/>
          <w:u w:val="single"/>
        </w:rPr>
        <w:t>ұйымдастырудың</w:t>
      </w:r>
      <w:r w:rsidR="006A73E3" w:rsidRPr="00A84CF4">
        <w:rPr>
          <w:rFonts w:ascii="Times New Roman" w:hAnsi="Times New Roman" w:cs="Times New Roman"/>
          <w:b/>
          <w:u w:val="single"/>
        </w:rPr>
        <w:t xml:space="preserve"> </w:t>
      </w:r>
      <w:r w:rsidRPr="00A84CF4">
        <w:rPr>
          <w:rFonts w:ascii="Times New Roman" w:hAnsi="Times New Roman" w:cs="Times New Roman"/>
          <w:b/>
          <w:u w:val="single"/>
        </w:rPr>
        <w:t>технологиялық</w:t>
      </w:r>
      <w:r w:rsidR="006A73E3" w:rsidRPr="00A84CF4">
        <w:rPr>
          <w:rFonts w:ascii="Times New Roman" w:hAnsi="Times New Roman" w:cs="Times New Roman"/>
          <w:b/>
          <w:u w:val="single"/>
        </w:rPr>
        <w:t xml:space="preserve"> </w:t>
      </w:r>
      <w:r w:rsidRPr="00A84CF4">
        <w:rPr>
          <w:rFonts w:ascii="Times New Roman" w:hAnsi="Times New Roman" w:cs="Times New Roman"/>
          <w:b/>
          <w:u w:val="single"/>
        </w:rPr>
        <w:t>картасы</w:t>
      </w:r>
      <w:r w:rsidRPr="00A84CF4">
        <w:rPr>
          <w:rFonts w:ascii="Times New Roman" w:hAnsi="Times New Roman" w:cs="Times New Roman"/>
          <w:b/>
          <w:u w:val="single"/>
          <w:lang w:val="kk-KZ"/>
        </w:rPr>
        <w:t>.</w:t>
      </w:r>
    </w:p>
    <w:p w:rsidR="00FF1E70" w:rsidRPr="00A84CF4" w:rsidRDefault="00FF1E70" w:rsidP="0017013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A84CF4">
        <w:rPr>
          <w:rFonts w:ascii="Times New Roman" w:hAnsi="Times New Roman" w:cs="Times New Roman"/>
          <w:b/>
          <w:u w:val="single"/>
          <w:lang w:val="kk-KZ"/>
        </w:rPr>
        <w:t>Технологическая карта организации учебной деятельности на уроке.</w:t>
      </w:r>
    </w:p>
    <w:p w:rsidR="00B860B9" w:rsidRPr="00A84CF4" w:rsidRDefault="00B860B9" w:rsidP="00DE36C8">
      <w:pPr>
        <w:rPr>
          <w:rFonts w:ascii="Times New Roman" w:hAnsi="Times New Roman" w:cs="Times New Roman"/>
          <w:b/>
          <w:lang w:val="kk-KZ"/>
        </w:rPr>
        <w:sectPr w:rsidR="00B860B9" w:rsidRPr="00A84CF4" w:rsidSect="00B860B9">
          <w:headerReference w:type="default" r:id="rId8"/>
          <w:pgSz w:w="11906" w:h="16838"/>
          <w:pgMar w:top="-466" w:right="850" w:bottom="1134" w:left="851" w:header="143" w:footer="708" w:gutter="0"/>
          <w:cols w:space="708"/>
          <w:docGrid w:linePitch="360"/>
        </w:sectPr>
      </w:pPr>
    </w:p>
    <w:p w:rsidR="00B860B9" w:rsidRPr="00A84CF4" w:rsidRDefault="00B860B9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lastRenderedPageBreak/>
        <w:t>Пәні</w:t>
      </w:r>
    </w:p>
    <w:p w:rsidR="00B860B9" w:rsidRPr="00A84CF4" w:rsidRDefault="0073494C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Предмет:  </w:t>
      </w:r>
      <w:r w:rsidRPr="00A84CF4">
        <w:rPr>
          <w:rFonts w:ascii="Times New Roman" w:hAnsi="Times New Roman" w:cs="Times New Roman"/>
        </w:rPr>
        <w:t>Математика</w:t>
      </w:r>
      <w:r w:rsidR="00B860B9" w:rsidRPr="00A84CF4">
        <w:rPr>
          <w:rFonts w:ascii="Times New Roman" w:hAnsi="Times New Roman" w:cs="Times New Roman"/>
          <w:b/>
          <w:lang w:val="kk-KZ"/>
        </w:rPr>
        <w:t xml:space="preserve"> </w:t>
      </w:r>
    </w:p>
    <w:p w:rsidR="00FF1E70" w:rsidRPr="00A84CF4" w:rsidRDefault="00FF1E70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lastRenderedPageBreak/>
        <w:t>Сынып</w:t>
      </w:r>
    </w:p>
    <w:p w:rsidR="00FF1E70" w:rsidRPr="00A84CF4" w:rsidRDefault="00FF1E70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Класс        </w:t>
      </w:r>
      <w:r w:rsidR="0073494C" w:rsidRPr="00A84CF4">
        <w:rPr>
          <w:rFonts w:ascii="Times New Roman" w:hAnsi="Times New Roman" w:cs="Times New Roman"/>
          <w:b/>
          <w:lang w:val="kk-KZ"/>
        </w:rPr>
        <w:t>3</w:t>
      </w:r>
    </w:p>
    <w:p w:rsidR="00FF1E70" w:rsidRPr="00A84CF4" w:rsidRDefault="00FF1E70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lastRenderedPageBreak/>
        <w:t>Күні</w:t>
      </w:r>
    </w:p>
    <w:p w:rsidR="00FF1E70" w:rsidRPr="00A84CF4" w:rsidRDefault="00FF1E70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Дата           </w:t>
      </w:r>
      <w:r w:rsidR="0073494C" w:rsidRPr="00A84CF4">
        <w:rPr>
          <w:rFonts w:ascii="Times New Roman" w:hAnsi="Times New Roman" w:cs="Times New Roman"/>
          <w:b/>
          <w:lang w:val="kk-KZ"/>
        </w:rPr>
        <w:t>15.04.2016 г.</w:t>
      </w:r>
    </w:p>
    <w:p w:rsidR="00B860B9" w:rsidRPr="00A84CF4" w:rsidRDefault="00B860B9" w:rsidP="00B860B9">
      <w:pPr>
        <w:spacing w:after="0"/>
        <w:rPr>
          <w:rFonts w:ascii="Times New Roman" w:hAnsi="Times New Roman" w:cs="Times New Roman"/>
          <w:b/>
          <w:lang w:val="kk-KZ"/>
        </w:rPr>
        <w:sectPr w:rsidR="00B860B9" w:rsidRPr="00A84CF4" w:rsidSect="00B860B9">
          <w:type w:val="continuous"/>
          <w:pgSz w:w="11906" w:h="16838"/>
          <w:pgMar w:top="-466" w:right="850" w:bottom="1134" w:left="851" w:header="143" w:footer="708" w:gutter="0"/>
          <w:cols w:num="3" w:space="708"/>
          <w:docGrid w:linePitch="360"/>
        </w:sectPr>
      </w:pPr>
    </w:p>
    <w:p w:rsidR="005D2CE8" w:rsidRPr="00A84CF4" w:rsidRDefault="006A73E3" w:rsidP="00DE36C8">
      <w:pPr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lastRenderedPageBreak/>
        <w:t xml:space="preserve">№_____сабақ  </w:t>
      </w:r>
      <w:r w:rsidR="00DE36C8" w:rsidRPr="00A84CF4">
        <w:rPr>
          <w:rFonts w:ascii="Times New Roman" w:hAnsi="Times New Roman" w:cs="Times New Roman"/>
          <w:b/>
          <w:lang w:val="kk-KZ"/>
        </w:rPr>
        <w:t>урок</w:t>
      </w:r>
    </w:p>
    <w:p w:rsidR="00DE36C8" w:rsidRPr="00A84CF4" w:rsidRDefault="00FF1E70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Сабақтың т</w:t>
      </w:r>
      <w:r w:rsidR="00DE36C8" w:rsidRPr="00A84CF4">
        <w:rPr>
          <w:rFonts w:ascii="Times New Roman" w:hAnsi="Times New Roman" w:cs="Times New Roman"/>
          <w:b/>
          <w:lang w:val="kk-KZ"/>
        </w:rPr>
        <w:t>ақыры</w:t>
      </w:r>
      <w:r w:rsidRPr="00A84CF4">
        <w:rPr>
          <w:rFonts w:ascii="Times New Roman" w:hAnsi="Times New Roman" w:cs="Times New Roman"/>
          <w:b/>
          <w:lang w:val="kk-KZ"/>
        </w:rPr>
        <w:t>бы:</w:t>
      </w:r>
    </w:p>
    <w:p w:rsidR="00124551" w:rsidRPr="00A84CF4" w:rsidRDefault="00DE36C8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Тема</w:t>
      </w:r>
      <w:r w:rsidR="00FF1E70" w:rsidRPr="00A84CF4">
        <w:rPr>
          <w:rFonts w:ascii="Times New Roman" w:hAnsi="Times New Roman" w:cs="Times New Roman"/>
          <w:b/>
          <w:lang w:val="kk-KZ"/>
        </w:rPr>
        <w:t xml:space="preserve"> урока</w:t>
      </w:r>
      <w:r w:rsidRPr="00A84CF4">
        <w:rPr>
          <w:rFonts w:ascii="Times New Roman" w:hAnsi="Times New Roman" w:cs="Times New Roman"/>
          <w:b/>
          <w:lang w:val="kk-KZ"/>
        </w:rPr>
        <w:t>:</w:t>
      </w:r>
      <w:r w:rsidR="0073494C"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73494C" w:rsidRPr="00A84CF4">
        <w:rPr>
          <w:rFonts w:ascii="Times New Roman" w:hAnsi="Times New Roman" w:cs="Times New Roman"/>
          <w:lang w:val="kk-KZ"/>
        </w:rPr>
        <w:t>Закрепление ЗУН: письменноеумножение и деление с переходом через разряд.</w:t>
      </w:r>
    </w:p>
    <w:p w:rsidR="00FF1E70" w:rsidRPr="00A84CF4" w:rsidRDefault="00124551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FF1E70" w:rsidRPr="00A84CF4">
        <w:rPr>
          <w:rFonts w:ascii="Times New Roman" w:hAnsi="Times New Roman" w:cs="Times New Roman"/>
          <w:b/>
          <w:lang w:val="kk-KZ"/>
        </w:rPr>
        <w:t>Сабақтың мақсаты:</w:t>
      </w:r>
    </w:p>
    <w:p w:rsidR="0073494C" w:rsidRPr="00A84CF4" w:rsidRDefault="00FF1E70" w:rsidP="0073494C">
      <w:pPr>
        <w:spacing w:after="0"/>
        <w:rPr>
          <w:rFonts w:ascii="Times New Roman" w:hAnsi="Times New Roman" w:cs="Times New Roman"/>
          <w:b/>
        </w:rPr>
      </w:pPr>
      <w:r w:rsidRPr="00A84CF4">
        <w:rPr>
          <w:rFonts w:ascii="Times New Roman" w:hAnsi="Times New Roman" w:cs="Times New Roman"/>
          <w:b/>
          <w:lang w:val="kk-KZ"/>
        </w:rPr>
        <w:t>Цель урока:</w:t>
      </w:r>
      <w:r w:rsidR="0073494C"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73494C" w:rsidRPr="00A84CF4">
        <w:rPr>
          <w:rFonts w:ascii="Times New Roman" w:hAnsi="Times New Roman" w:cs="Times New Roman"/>
        </w:rPr>
        <w:t>Продолжить работу по закреплению письменного умножения и деления с переходом через разряд.</w:t>
      </w:r>
      <w:r w:rsidR="0073494C" w:rsidRPr="00A84CF4">
        <w:rPr>
          <w:rFonts w:ascii="Times New Roman" w:hAnsi="Times New Roman" w:cs="Times New Roman"/>
          <w:b/>
        </w:rPr>
        <w:t xml:space="preserve"> </w:t>
      </w:r>
    </w:p>
    <w:p w:rsidR="00FF1E70" w:rsidRPr="00A84CF4" w:rsidRDefault="0073494C" w:rsidP="0073494C">
      <w:pPr>
        <w:spacing w:after="0"/>
        <w:rPr>
          <w:rFonts w:ascii="Times New Roman" w:hAnsi="Times New Roman" w:cs="Times New Roman"/>
          <w:b/>
        </w:rPr>
      </w:pPr>
      <w:r w:rsidRPr="00A84CF4">
        <w:rPr>
          <w:rFonts w:ascii="Times New Roman" w:hAnsi="Times New Roman" w:cs="Times New Roman"/>
          <w:b/>
        </w:rPr>
        <w:t xml:space="preserve">              </w:t>
      </w:r>
      <w:r w:rsidR="00FF1E70" w:rsidRPr="00A84CF4">
        <w:rPr>
          <w:rFonts w:ascii="Times New Roman" w:hAnsi="Times New Roman" w:cs="Times New Roman"/>
          <w:b/>
          <w:lang w:val="kk-KZ"/>
        </w:rPr>
        <w:t>Білімділік:</w:t>
      </w:r>
    </w:p>
    <w:p w:rsidR="0073494C" w:rsidRPr="00A84CF4" w:rsidRDefault="00FF1E70" w:rsidP="0073494C">
      <w:pPr>
        <w:pStyle w:val="a5"/>
        <w:rPr>
          <w:rFonts w:ascii="Times New Roman" w:hAnsi="Times New Roman" w:cs="Times New Roman"/>
        </w:rPr>
      </w:pPr>
      <w:r w:rsidRPr="00A84CF4">
        <w:rPr>
          <w:rFonts w:ascii="Times New Roman" w:hAnsi="Times New Roman" w:cs="Times New Roman"/>
          <w:b/>
          <w:u w:val="single"/>
          <w:lang w:val="kk-KZ"/>
        </w:rPr>
        <w:t>Образовательная</w:t>
      </w:r>
      <w:r w:rsidR="0073494C" w:rsidRPr="00A84CF4">
        <w:rPr>
          <w:rFonts w:ascii="Times New Roman" w:hAnsi="Times New Roman" w:cs="Times New Roman"/>
          <w:b/>
          <w:u w:val="single"/>
          <w:lang w:val="kk-KZ"/>
        </w:rPr>
        <w:t xml:space="preserve">: </w:t>
      </w:r>
      <w:r w:rsidR="0073494C" w:rsidRPr="00A84CF4">
        <w:rPr>
          <w:rFonts w:ascii="Times New Roman" w:hAnsi="Times New Roman" w:cs="Times New Roman"/>
        </w:rPr>
        <w:t xml:space="preserve"> Закрепить умения выполнять письменное умножение и деление с переходом через разряд; Учить решать задачи, находить объем, выполнять деление с остатком;</w:t>
      </w:r>
    </w:p>
    <w:p w:rsidR="00FF1E70" w:rsidRPr="00A84CF4" w:rsidRDefault="00FF1E70" w:rsidP="0073494C">
      <w:pPr>
        <w:pStyle w:val="a5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Дамытушылық:</w:t>
      </w:r>
      <w:r w:rsidR="00FB37F7" w:rsidRPr="00A84CF4">
        <w:rPr>
          <w:rFonts w:ascii="Times New Roman" w:hAnsi="Times New Roman" w:cs="Times New Roman"/>
          <w:b/>
        </w:rPr>
        <w:t xml:space="preserve"> </w:t>
      </w:r>
      <w:r w:rsidR="0073494C" w:rsidRPr="00A84CF4">
        <w:rPr>
          <w:rFonts w:ascii="Times New Roman" w:hAnsi="Times New Roman" w:cs="Times New Roman"/>
        </w:rPr>
        <w:t xml:space="preserve">Развивать навыки устного счета, память, мышление, воображение. </w:t>
      </w:r>
    </w:p>
    <w:p w:rsidR="0073494C" w:rsidRPr="00A84CF4" w:rsidRDefault="00FF1E70" w:rsidP="0073494C">
      <w:pPr>
        <w:pStyle w:val="a5"/>
        <w:rPr>
          <w:rFonts w:ascii="Times New Roman" w:hAnsi="Times New Roman" w:cs="Times New Roman"/>
          <w:b/>
          <w:u w:val="single"/>
        </w:rPr>
      </w:pPr>
      <w:r w:rsidRPr="00A84CF4">
        <w:rPr>
          <w:rFonts w:ascii="Times New Roman" w:hAnsi="Times New Roman" w:cs="Times New Roman"/>
          <w:b/>
          <w:u w:val="single"/>
          <w:lang w:val="kk-KZ"/>
        </w:rPr>
        <w:t xml:space="preserve">Развивающая: </w:t>
      </w:r>
    </w:p>
    <w:p w:rsidR="0005718F" w:rsidRPr="00A84CF4" w:rsidRDefault="0005718F" w:rsidP="0073494C">
      <w:pPr>
        <w:pStyle w:val="a5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Тәрбиелік:  </w:t>
      </w:r>
      <w:r w:rsidR="0073494C" w:rsidRPr="00A84CF4">
        <w:rPr>
          <w:rFonts w:ascii="Times New Roman" w:hAnsi="Times New Roman" w:cs="Times New Roman"/>
        </w:rPr>
        <w:t>Воспитывать любовь к предмету через нестандартные уроки.</w:t>
      </w:r>
      <w:r w:rsidRPr="00A84CF4">
        <w:rPr>
          <w:rFonts w:ascii="Times New Roman" w:hAnsi="Times New Roman" w:cs="Times New Roman"/>
          <w:b/>
          <w:lang w:val="kk-KZ"/>
        </w:rPr>
        <w:t xml:space="preserve">        </w:t>
      </w:r>
    </w:p>
    <w:p w:rsidR="0005718F" w:rsidRPr="00A84CF4" w:rsidRDefault="0005718F" w:rsidP="00A84CF4">
      <w:pPr>
        <w:pStyle w:val="a5"/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A84CF4">
        <w:rPr>
          <w:rFonts w:ascii="Times New Roman" w:hAnsi="Times New Roman" w:cs="Times New Roman"/>
          <w:b/>
          <w:u w:val="single"/>
          <w:lang w:val="kk-KZ"/>
        </w:rPr>
        <w:t>Воспитательная:</w:t>
      </w:r>
      <w:bookmarkStart w:id="0" w:name="_GoBack"/>
      <w:bookmarkEnd w:id="0"/>
      <w:r w:rsidR="00A84CF4">
        <w:rPr>
          <w:rFonts w:ascii="Times New Roman" w:hAnsi="Times New Roman" w:cs="Times New Roman"/>
          <w:b/>
          <w:u w:val="single"/>
          <w:lang w:val="kk-KZ"/>
        </w:rPr>
        <w:tab/>
      </w:r>
    </w:p>
    <w:p w:rsidR="00FB37F7" w:rsidRPr="00A84CF4" w:rsidRDefault="00FB37F7" w:rsidP="00FB37F7">
      <w:pPr>
        <w:spacing w:after="0" w:line="240" w:lineRule="auto"/>
        <w:rPr>
          <w:rFonts w:ascii="Times New Roman" w:hAnsi="Times New Roman" w:cs="Times New Roman"/>
          <w:b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Форма обучения: </w:t>
      </w:r>
      <w:r w:rsidRPr="00A84CF4">
        <w:rPr>
          <w:rFonts w:ascii="Times New Roman" w:hAnsi="Times New Roman" w:cs="Times New Roman"/>
          <w:lang w:val="kk-KZ"/>
        </w:rPr>
        <w:t>фронтальная, индивидуальная, парная.</w:t>
      </w:r>
    </w:p>
    <w:p w:rsidR="0005718F" w:rsidRPr="00A84CF4" w:rsidRDefault="0005718F" w:rsidP="00FB37F7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Оқыту әдісі:</w:t>
      </w:r>
      <w:r w:rsidR="0073494C" w:rsidRPr="00A84CF4">
        <w:rPr>
          <w:rFonts w:ascii="Times New Roman" w:hAnsi="Times New Roman" w:cs="Times New Roman"/>
          <w:b/>
        </w:rPr>
        <w:t xml:space="preserve"> </w:t>
      </w:r>
    </w:p>
    <w:p w:rsidR="0005718F" w:rsidRPr="00A84CF4" w:rsidRDefault="0073494C" w:rsidP="00B860B9">
      <w:pPr>
        <w:spacing w:after="0"/>
        <w:rPr>
          <w:rFonts w:ascii="Times New Roman" w:hAnsi="Times New Roman" w:cs="Times New Roman"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Методы обучения:</w:t>
      </w:r>
      <w:r w:rsidRPr="00A84CF4">
        <w:rPr>
          <w:rFonts w:ascii="Times New Roman" w:hAnsi="Times New Roman" w:cs="Times New Roman"/>
          <w:b/>
        </w:rPr>
        <w:t xml:space="preserve"> </w:t>
      </w:r>
      <w:r w:rsidRPr="00A84CF4">
        <w:rPr>
          <w:rFonts w:ascii="Times New Roman" w:hAnsi="Times New Roman" w:cs="Times New Roman"/>
        </w:rPr>
        <w:t>объяснительно-иллюстративный, репродуктивный, частично-поисковый, словесный, практический.</w:t>
      </w:r>
    </w:p>
    <w:p w:rsidR="0005718F" w:rsidRPr="00A84CF4" w:rsidRDefault="0005718F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Пәнаралық байланысы:</w:t>
      </w:r>
    </w:p>
    <w:p w:rsidR="0073494C" w:rsidRPr="00A84CF4" w:rsidRDefault="0005718F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Межпредметная связь:</w:t>
      </w:r>
      <w:r w:rsidR="0073494C"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FB37F7" w:rsidRPr="00A84CF4">
        <w:rPr>
          <w:rFonts w:ascii="Times New Roman" w:hAnsi="Times New Roman" w:cs="Times New Roman"/>
          <w:lang w:val="kk-KZ"/>
        </w:rPr>
        <w:t>литературное</w:t>
      </w:r>
      <w:r w:rsidR="00FB37F7"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FB37F7" w:rsidRPr="00A84CF4">
        <w:rPr>
          <w:rFonts w:ascii="Times New Roman" w:hAnsi="Times New Roman" w:cs="Times New Roman"/>
          <w:lang w:val="kk-KZ"/>
        </w:rPr>
        <w:t>чтение, ИЗО.</w:t>
      </w:r>
    </w:p>
    <w:p w:rsidR="008406F6" w:rsidRPr="00A84CF4" w:rsidRDefault="00DE36C8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Құрал-жабдықтар, көрнекті құралдар:</w:t>
      </w:r>
    </w:p>
    <w:p w:rsidR="00DE36C8" w:rsidRPr="00A84CF4" w:rsidRDefault="00DE36C8" w:rsidP="00B860B9">
      <w:pPr>
        <w:spacing w:after="0"/>
        <w:rPr>
          <w:rFonts w:ascii="Times New Roman" w:hAnsi="Times New Roman" w:cs="Times New Roman"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Оборудование, наглядные пособия:</w:t>
      </w:r>
      <w:r w:rsidR="005E7B75" w:rsidRPr="00A84CF4">
        <w:rPr>
          <w:rFonts w:ascii="Times New Roman" w:hAnsi="Times New Roman" w:cs="Times New Roman"/>
          <w:b/>
          <w:lang w:val="kk-KZ"/>
        </w:rPr>
        <w:t xml:space="preserve"> </w:t>
      </w:r>
      <w:r w:rsidR="00FB37F7" w:rsidRPr="00A84CF4">
        <w:rPr>
          <w:rFonts w:ascii="Times New Roman" w:hAnsi="Times New Roman" w:cs="Times New Roman"/>
          <w:lang w:val="kk-KZ"/>
        </w:rPr>
        <w:t>проектор, презентация, учебник, прямоугольный паралеллепипед для определения объема, карточки для самооценки.</w:t>
      </w:r>
    </w:p>
    <w:p w:rsidR="0005718F" w:rsidRPr="00A84CF4" w:rsidRDefault="0005718F" w:rsidP="00B860B9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>Оқушылар білу керек:</w:t>
      </w:r>
    </w:p>
    <w:p w:rsidR="006A73E3" w:rsidRPr="00A84CF4" w:rsidRDefault="001631F4" w:rsidP="00B860B9">
      <w:pPr>
        <w:spacing w:after="0"/>
        <w:rPr>
          <w:rFonts w:ascii="Times New Roman" w:hAnsi="Times New Roman" w:cs="Times New Roman"/>
        </w:rPr>
      </w:pPr>
      <w:r w:rsidRPr="00A84CF4">
        <w:rPr>
          <w:rFonts w:ascii="Times New Roman" w:hAnsi="Times New Roman" w:cs="Times New Roman"/>
          <w:b/>
          <w:lang w:val="kk-KZ"/>
        </w:rPr>
        <w:t>Долж</w:t>
      </w:r>
      <w:r w:rsidR="0005718F" w:rsidRPr="00A84CF4">
        <w:rPr>
          <w:rFonts w:ascii="Times New Roman" w:hAnsi="Times New Roman" w:cs="Times New Roman"/>
          <w:b/>
          <w:lang w:val="kk-KZ"/>
        </w:rPr>
        <w:t>ны знать</w:t>
      </w:r>
      <w:r w:rsidR="0017416D" w:rsidRPr="00A84CF4">
        <w:rPr>
          <w:rFonts w:ascii="Times New Roman" w:hAnsi="Times New Roman" w:cs="Times New Roman"/>
          <w:b/>
          <w:lang w:val="kk-KZ"/>
        </w:rPr>
        <w:t>:</w:t>
      </w:r>
      <w:r w:rsidR="00FB37F7" w:rsidRPr="00A84CF4">
        <w:rPr>
          <w:rFonts w:ascii="Times New Roman" w:hAnsi="Times New Roman" w:cs="Times New Roman"/>
          <w:b/>
        </w:rPr>
        <w:t xml:space="preserve"> </w:t>
      </w:r>
      <w:r w:rsidR="00FB37F7" w:rsidRPr="00A84CF4">
        <w:rPr>
          <w:rFonts w:ascii="Times New Roman" w:hAnsi="Times New Roman" w:cs="Times New Roman"/>
        </w:rPr>
        <w:t xml:space="preserve">таблицу умножения и деления, формулы нахождения </w:t>
      </w:r>
      <w:r w:rsidR="00FB37F7" w:rsidRPr="00A84CF4">
        <w:rPr>
          <w:rFonts w:ascii="Times New Roman" w:hAnsi="Times New Roman" w:cs="Times New Roman"/>
          <w:lang w:val="en-US"/>
        </w:rPr>
        <w:t>S</w:t>
      </w:r>
      <w:r w:rsidR="00FB37F7" w:rsidRPr="00A84CF4">
        <w:rPr>
          <w:rFonts w:ascii="Times New Roman" w:hAnsi="Times New Roman" w:cs="Times New Roman"/>
        </w:rPr>
        <w:t xml:space="preserve">, </w:t>
      </w:r>
      <w:r w:rsidR="00FB37F7" w:rsidRPr="00A84CF4">
        <w:rPr>
          <w:rFonts w:ascii="Times New Roman" w:hAnsi="Times New Roman" w:cs="Times New Roman"/>
          <w:lang w:val="en-US"/>
        </w:rPr>
        <w:t>P</w:t>
      </w:r>
      <w:r w:rsidR="00FB37F7" w:rsidRPr="00A84CF4">
        <w:rPr>
          <w:rFonts w:ascii="Times New Roman" w:hAnsi="Times New Roman" w:cs="Times New Roman"/>
        </w:rPr>
        <w:t xml:space="preserve">, </w:t>
      </w:r>
      <w:r w:rsidR="00FB37F7" w:rsidRPr="00A84CF4">
        <w:rPr>
          <w:rFonts w:ascii="Times New Roman" w:hAnsi="Times New Roman" w:cs="Times New Roman"/>
          <w:lang w:val="en-US"/>
        </w:rPr>
        <w:t>V</w:t>
      </w:r>
      <w:r w:rsidR="00FB37F7" w:rsidRPr="00A84CF4">
        <w:rPr>
          <w:rFonts w:ascii="Times New Roman" w:hAnsi="Times New Roman" w:cs="Times New Roman"/>
        </w:rPr>
        <w:t>.</w:t>
      </w:r>
    </w:p>
    <w:p w:rsidR="006A73E3" w:rsidRPr="00A84CF4" w:rsidRDefault="006A73E3" w:rsidP="006A73E3">
      <w:pPr>
        <w:spacing w:after="0"/>
        <w:rPr>
          <w:rFonts w:ascii="Times New Roman" w:hAnsi="Times New Roman" w:cs="Times New Roman"/>
          <w:b/>
          <w:lang w:val="kk-KZ"/>
        </w:rPr>
      </w:pPr>
      <w:r w:rsidRPr="00A84CF4">
        <w:rPr>
          <w:rFonts w:ascii="Times New Roman" w:hAnsi="Times New Roman" w:cs="Times New Roman"/>
          <w:b/>
          <w:lang w:val="kk-KZ"/>
        </w:rPr>
        <w:t xml:space="preserve"> </w:t>
      </w:r>
      <w:r w:rsidRPr="00A84CF4">
        <w:rPr>
          <w:rFonts w:ascii="Times New Roman" w:hAnsi="Times New Roman" w:cs="Times New Roman"/>
          <w:b/>
        </w:rPr>
        <w:t xml:space="preserve">               </w:t>
      </w:r>
      <w:r w:rsidR="00DE36C8" w:rsidRPr="00A84CF4">
        <w:rPr>
          <w:rFonts w:ascii="Times New Roman" w:hAnsi="Times New Roman" w:cs="Times New Roman"/>
          <w:b/>
          <w:lang w:val="kk-KZ"/>
        </w:rPr>
        <w:t xml:space="preserve">уметь: </w:t>
      </w:r>
      <w:r w:rsidR="00FB37F7" w:rsidRPr="00A84CF4">
        <w:rPr>
          <w:rFonts w:ascii="Times New Roman" w:hAnsi="Times New Roman" w:cs="Times New Roman"/>
          <w:lang w:val="kk-KZ"/>
        </w:rPr>
        <w:t>решать задачи, выполнять письменное деление и умножение.</w:t>
      </w:r>
    </w:p>
    <w:tbl>
      <w:tblPr>
        <w:tblStyle w:val="a3"/>
        <w:tblpPr w:leftFromText="180" w:rightFromText="180" w:vertAnchor="text" w:horzAnchor="margin" w:tblpX="-318" w:tblpY="1"/>
        <w:tblW w:w="11129" w:type="dxa"/>
        <w:tblLook w:val="04A0"/>
      </w:tblPr>
      <w:tblGrid>
        <w:gridCol w:w="2899"/>
        <w:gridCol w:w="5704"/>
        <w:gridCol w:w="2526"/>
      </w:tblGrid>
      <w:tr w:rsidR="00B860B9" w:rsidRPr="00A84CF4" w:rsidTr="001631F4">
        <w:trPr>
          <w:trHeight w:val="729"/>
        </w:trPr>
        <w:tc>
          <w:tcPr>
            <w:tcW w:w="1809" w:type="dxa"/>
          </w:tcPr>
          <w:p w:rsidR="00B860B9" w:rsidRPr="00A84CF4" w:rsidRDefault="00B860B9" w:rsidP="00B860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Сабақ кезеңдері</w:t>
            </w:r>
          </w:p>
          <w:p w:rsidR="00B860B9" w:rsidRPr="00A84CF4" w:rsidRDefault="00B860B9" w:rsidP="00B860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 xml:space="preserve">Этапы урока </w:t>
            </w:r>
          </w:p>
        </w:tc>
        <w:tc>
          <w:tcPr>
            <w:tcW w:w="6804" w:type="dxa"/>
          </w:tcPr>
          <w:p w:rsidR="00B860B9" w:rsidRPr="00A84CF4" w:rsidRDefault="00B860B9" w:rsidP="001631F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Сабақ барысы</w:t>
            </w:r>
          </w:p>
          <w:p w:rsidR="00B860B9" w:rsidRPr="00A84CF4" w:rsidRDefault="00B860B9" w:rsidP="001631F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Ход урока</w:t>
            </w:r>
          </w:p>
        </w:tc>
        <w:tc>
          <w:tcPr>
            <w:tcW w:w="2516" w:type="dxa"/>
          </w:tcPr>
          <w:p w:rsidR="00B860B9" w:rsidRPr="00A84CF4" w:rsidRDefault="00B860B9" w:rsidP="00B860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Түзету жұмысы</w:t>
            </w:r>
          </w:p>
          <w:p w:rsidR="00B860B9" w:rsidRPr="00A84CF4" w:rsidRDefault="00B860B9" w:rsidP="00B860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 xml:space="preserve">Коррекционная работа </w:t>
            </w:r>
          </w:p>
        </w:tc>
      </w:tr>
      <w:tr w:rsidR="00B860B9" w:rsidRPr="00A84CF4" w:rsidTr="001631F4">
        <w:trPr>
          <w:trHeight w:val="5345"/>
        </w:trPr>
        <w:tc>
          <w:tcPr>
            <w:tcW w:w="1809" w:type="dxa"/>
          </w:tcPr>
          <w:p w:rsidR="00B860B9" w:rsidRPr="00A84CF4" w:rsidRDefault="00FB37F7" w:rsidP="00FB37F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Орг.момент</w:t>
            </w: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9308C" w:rsidRPr="00A84CF4" w:rsidRDefault="0049308C" w:rsidP="004930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Вводная беседа</w:t>
            </w: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Региональный компонент</w:t>
            </w: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C4EF3" w:rsidRPr="00A84CF4" w:rsidRDefault="00AC4EF3" w:rsidP="00AC4EF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Устный счет</w:t>
            </w: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11D12" w:rsidRPr="00A84CF4" w:rsidRDefault="00211D12" w:rsidP="00211D1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Сообщение темы и целей урока</w:t>
            </w:r>
          </w:p>
          <w:p w:rsidR="00B32F32" w:rsidRPr="00A84CF4" w:rsidRDefault="00B32F32" w:rsidP="00B32F3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32F32" w:rsidRPr="00A84CF4" w:rsidRDefault="00B32F32" w:rsidP="00B32F3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32F32" w:rsidRPr="00A84CF4" w:rsidRDefault="00B32F32" w:rsidP="00B32F3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32F32" w:rsidRPr="00A84CF4" w:rsidRDefault="00B32F32" w:rsidP="00B32F3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Работа по учебнику</w:t>
            </w:r>
          </w:p>
          <w:p w:rsidR="00AC4EF3" w:rsidRPr="00A84CF4" w:rsidRDefault="00AC4EF3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AC4EF3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0F78" w:rsidRPr="00A84CF4" w:rsidRDefault="00E60F78" w:rsidP="00E60F7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Физминутка</w:t>
            </w: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430BF" w:rsidRPr="00A84CF4" w:rsidRDefault="00F430BF" w:rsidP="00F430B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Закрепление</w:t>
            </w: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A84C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Дом.задание</w:t>
            </w: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B41CD" w:rsidRPr="00A84CF4" w:rsidRDefault="003B41CD" w:rsidP="00A84CF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Итог урока</w:t>
            </w: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lang w:val="kk-KZ"/>
              </w:rPr>
            </w:pPr>
            <w:r w:rsidRPr="00A84CF4">
              <w:rPr>
                <w:rFonts w:ascii="Times New Roman" w:hAnsi="Times New Roman" w:cs="Times New Roman"/>
                <w:b/>
                <w:lang w:val="kk-KZ"/>
              </w:rPr>
              <w:t>Оценивание</w:t>
            </w:r>
          </w:p>
        </w:tc>
        <w:tc>
          <w:tcPr>
            <w:tcW w:w="6804" w:type="dxa"/>
          </w:tcPr>
          <w:p w:rsidR="0049308C" w:rsidRPr="00A84CF4" w:rsidRDefault="0049308C" w:rsidP="0049308C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lastRenderedPageBreak/>
              <w:t>Ок-Ок-Ок.  Начинается урок!</w:t>
            </w: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Всем, всем добрый день!</w:t>
            </w: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Прочь с дороги злая лень</w:t>
            </w: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Не мешай трудиться</w:t>
            </w:r>
          </w:p>
          <w:p w:rsidR="0049308C" w:rsidRPr="00A84CF4" w:rsidRDefault="0049308C" w:rsidP="0049308C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Не мешай учиться</w:t>
            </w:r>
          </w:p>
          <w:p w:rsidR="00FD1724" w:rsidRPr="00A84CF4" w:rsidRDefault="0049308C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Сегодня у нас необычный урок. К нам пришёл гость и принес послание, а у кого послание отгадайте.</w:t>
            </w:r>
          </w:p>
          <w:p w:rsidR="0049308C" w:rsidRPr="00A84CF4" w:rsidRDefault="0049308C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1. Послание не у того, кто держит мед (исчезает Винни-Пух)</w:t>
            </w:r>
          </w:p>
          <w:p w:rsidR="0049308C" w:rsidRPr="00A84CF4" w:rsidRDefault="0049308C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2. Послание не у деревянного мальчика (исчезает Буратино)</w:t>
            </w:r>
          </w:p>
          <w:p w:rsidR="0049308C" w:rsidRPr="00A84CF4" w:rsidRDefault="0049308C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3. Послание не у девочки с голубыми волосами (исчезает Мальвина)</w:t>
            </w:r>
          </w:p>
          <w:p w:rsidR="00FD1724" w:rsidRPr="00A84CF4" w:rsidRDefault="0049308C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 xml:space="preserve">4. Послание спрятано </w:t>
            </w:r>
            <w:r w:rsidR="00AC4EF3" w:rsidRPr="00A84CF4">
              <w:rPr>
                <w:rFonts w:ascii="Times New Roman" w:hAnsi="Times New Roman" w:cs="Times New Roman"/>
              </w:rPr>
              <w:t>у того который ничего не знает (Незнайка)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Кто такой Незнайка?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Какие герои еще есть в сказке?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Кто автор сказки?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Кто такой Тюбик из сказки?</w:t>
            </w:r>
          </w:p>
          <w:p w:rsidR="00FD1724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Назовите художника Казахстана? (Абылхан Кастеев)</w:t>
            </w:r>
          </w:p>
          <w:p w:rsidR="00FD1724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 xml:space="preserve">Незнайка просит вас о помощи. Он хочет стать художником, но Тюбик говорит, что он ничего не умеет и взял, спрятал краски в математические задания. Вы </w:t>
            </w:r>
            <w:r w:rsidRPr="00A84CF4">
              <w:rPr>
                <w:rFonts w:ascii="Times New Roman" w:hAnsi="Times New Roman" w:cs="Times New Roman"/>
              </w:rPr>
              <w:lastRenderedPageBreak/>
              <w:t>поможете их решить?</w:t>
            </w:r>
            <w:r w:rsidR="00211D12" w:rsidRPr="00A84CF4">
              <w:rPr>
                <w:rFonts w:ascii="Times New Roman" w:hAnsi="Times New Roman" w:cs="Times New Roman"/>
              </w:rPr>
              <w:t xml:space="preserve"> И раскрасить картинку из какого мультфильма?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  <w:b/>
              </w:rPr>
            </w:pPr>
            <w:r w:rsidRPr="00A84CF4">
              <w:rPr>
                <w:rFonts w:ascii="Times New Roman" w:hAnsi="Times New Roman" w:cs="Times New Roman"/>
                <w:b/>
              </w:rPr>
              <w:t>Игра «Бинго»</w:t>
            </w:r>
          </w:p>
          <w:p w:rsidR="00FD1724" w:rsidRPr="00A84CF4" w:rsidRDefault="00AC4EF3" w:rsidP="00B860B9">
            <w:pPr>
              <w:rPr>
                <w:rFonts w:ascii="Times New Roman" w:hAnsi="Times New Roman" w:cs="Times New Roman"/>
                <w:b/>
              </w:rPr>
            </w:pPr>
            <w:r w:rsidRPr="00A84CF4">
              <w:rPr>
                <w:rFonts w:ascii="Times New Roman" w:hAnsi="Times New Roman" w:cs="Times New Roman"/>
                <w:b/>
              </w:rPr>
              <w:t>НА ДОСКЕ: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3*20=60              9*7=63               7*7=49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3*9=27               8*5=40               10*7=70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3*7=21               5*5=25                9*9=81</w:t>
            </w:r>
          </w:p>
          <w:p w:rsidR="00AC4EF3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6*3=18                7*6=42              9*11=99</w:t>
            </w:r>
          </w:p>
          <w:p w:rsidR="00FD1724" w:rsidRPr="00A84CF4" w:rsidRDefault="00AC4EF3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У вас есть лотерейные билеты. Вам нужно подчеркнуть на билете только нечетные числа. (27  21  63  25  49  81  99), у кого все совпало,  кричит: «Бинго!».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Волк, ворона, воробьишка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Слон и маленькая мышка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Все они зимой и летом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динаковые цветом (серый)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В игре «Бинго» спрятался серый цвет. (картинка окрашивается в серый цвет).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</w:p>
          <w:p w:rsidR="00AC4EF3" w:rsidRPr="00A84CF4" w:rsidRDefault="00211D12" w:rsidP="00B32F3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84CF4">
              <w:rPr>
                <w:rFonts w:ascii="Times New Roman" w:hAnsi="Times New Roman" w:cs="Times New Roman"/>
              </w:rPr>
              <w:t>Тема:</w:t>
            </w:r>
            <w:r w:rsidR="00B32F32" w:rsidRPr="00A84CF4">
              <w:rPr>
                <w:rFonts w:ascii="Times New Roman" w:hAnsi="Times New Roman" w:cs="Times New Roman"/>
                <w:lang w:val="kk-KZ"/>
              </w:rPr>
              <w:t xml:space="preserve"> Закрепление ЗУН: письменноеумножение и деление с переходом через разряд.</w:t>
            </w:r>
          </w:p>
          <w:p w:rsidR="00211D12" w:rsidRPr="00A84CF4" w:rsidRDefault="00211D1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Что должны знать</w:t>
            </w:r>
            <w:r w:rsidR="00B32F32" w:rsidRPr="00A84CF4">
              <w:rPr>
                <w:rFonts w:ascii="Times New Roman" w:hAnsi="Times New Roman" w:cs="Times New Roman"/>
              </w:rPr>
              <w:t>: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Что должны уметь:</w:t>
            </w:r>
          </w:p>
          <w:p w:rsidR="00FD1724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Я бы красить василек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Даже черным цветом мог!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Но не бойтесь , не покрашу!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Цвет его немного краше! (синий)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Чтобы нам достать синюю краску, нужно решить примеры стр. 127 №4 (1 столбик у доски), (1 столбик самостоятельно)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114*3=342            525:3=175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222*4=888            433*2=866</w:t>
            </w:r>
          </w:p>
          <w:p w:rsidR="00B32F32" w:rsidRPr="00A84CF4" w:rsidRDefault="00B32F32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826:2=413              125*5=625</w:t>
            </w:r>
          </w:p>
          <w:p w:rsidR="00FD1724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Слайд закрашивается картинка синей краской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Угадайте, какая краска спряталась в математическом задании?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Хоть таится в дымоходе,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У пантер он вечно в моде,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Да и негр его любой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Носит каждый день с собой (черный)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  <w:b/>
                <w:color w:val="283543"/>
              </w:rPr>
            </w:pPr>
            <w:r w:rsidRPr="00A84CF4">
              <w:rPr>
                <w:rFonts w:ascii="Times New Roman" w:hAnsi="Times New Roman" w:cs="Times New Roman"/>
                <w:b/>
                <w:color w:val="283543"/>
              </w:rPr>
              <w:t>Задачи на стр. 127 №3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Было- 56 шт. и 14 шт.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Взяли- 29 шт.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Осталось-? Шт.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В: (56+14)-29=41 (шт)</w:t>
            </w:r>
          </w:p>
          <w:p w:rsidR="00FD1724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твет: 41 карандаш остался.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b/>
                <w:color w:val="283543"/>
              </w:rPr>
            </w:pPr>
            <w:r w:rsidRPr="00A84CF4">
              <w:rPr>
                <w:rFonts w:ascii="Times New Roman" w:hAnsi="Times New Roman" w:cs="Times New Roman"/>
                <w:b/>
                <w:color w:val="283543"/>
              </w:rPr>
              <w:t>Задача самостоятельно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Было- 32 шт. и 45шт.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Взяли- 28 шт.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Осталось-? Шт.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В: (32+45)-28=49 (шт)</w:t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твет: 49 карандашей осталось.</w:t>
            </w:r>
          </w:p>
          <w:p w:rsidR="00FD1724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тдохнем и достанем следующую краску: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Хоть безмерный и безвестный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Говорят, что он телесный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Но порою тело то-</w:t>
            </w:r>
          </w:p>
          <w:p w:rsidR="00E60F78" w:rsidRPr="00A84CF4" w:rsidRDefault="00E60F78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Сумка, шарф или пальто  (бежевый)</w:t>
            </w:r>
          </w:p>
          <w:p w:rsidR="00FD1724" w:rsidRPr="00A84CF4" w:rsidRDefault="00F430BF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Видео-ролик «Ну, погоди!»</w:t>
            </w:r>
          </w:p>
          <w:p w:rsidR="00FD1724" w:rsidRPr="00A84CF4" w:rsidRDefault="00F430BF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Молодцы, ребята! Окрашивается картинка в бежевый цвет.</w:t>
            </w:r>
          </w:p>
          <w:p w:rsidR="00F430BF" w:rsidRPr="00A84CF4" w:rsidRDefault="00F430BF" w:rsidP="00F430BF">
            <w:pPr>
              <w:pStyle w:val="ac"/>
              <w:spacing w:before="0" w:beforeAutospacing="0" w:after="0" w:afterAutospacing="0"/>
              <w:jc w:val="center"/>
              <w:rPr>
                <w:color w:val="283543"/>
                <w:sz w:val="22"/>
                <w:szCs w:val="22"/>
              </w:rPr>
            </w:pPr>
            <w:r w:rsidRPr="00A84CF4">
              <w:rPr>
                <w:sz w:val="22"/>
                <w:szCs w:val="22"/>
              </w:rPr>
              <w:lastRenderedPageBreak/>
              <w:t xml:space="preserve"> </w:t>
            </w:r>
            <w:r w:rsidRPr="00A84CF4">
              <w:rPr>
                <w:color w:val="283543"/>
                <w:sz w:val="22"/>
                <w:szCs w:val="22"/>
              </w:rPr>
              <w:t xml:space="preserve"> Я бычок, но не реву,</w:t>
            </w:r>
            <w:r w:rsidRPr="00A84CF4">
              <w:rPr>
                <w:color w:val="283543"/>
                <w:sz w:val="22"/>
                <w:szCs w:val="22"/>
              </w:rPr>
              <w:br/>
              <w:t>Потому, что я влюбленный! -</w:t>
            </w:r>
            <w:r w:rsidRPr="00A84CF4">
              <w:rPr>
                <w:color w:val="283543"/>
                <w:sz w:val="22"/>
                <w:szCs w:val="22"/>
              </w:rPr>
              <w:br/>
              <w:t>Я люблю щипать траву,</w:t>
            </w:r>
            <w:r w:rsidRPr="00A84CF4">
              <w:rPr>
                <w:color w:val="283543"/>
                <w:sz w:val="22"/>
                <w:szCs w:val="22"/>
              </w:rPr>
              <w:br/>
              <w:t>А любимый цвет -..(зеленый).</w:t>
            </w: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Найдите объем.</w:t>
            </w: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а=</w:t>
            </w:r>
            <w:r w:rsidR="003B41CD" w:rsidRPr="00A84CF4">
              <w:rPr>
                <w:rFonts w:ascii="Times New Roman" w:hAnsi="Times New Roman" w:cs="Times New Roman"/>
              </w:rPr>
              <w:t xml:space="preserve"> 9 см              </w:t>
            </w:r>
            <w:r w:rsidR="003B41CD" w:rsidRPr="00A84CF4">
              <w:rPr>
                <w:rFonts w:ascii="Times New Roman" w:hAnsi="Times New Roman" w:cs="Times New Roman"/>
                <w:lang w:val="en-US"/>
              </w:rPr>
              <w:t>V</w:t>
            </w:r>
            <w:r w:rsidR="003B41CD" w:rsidRPr="00A84CF4">
              <w:rPr>
                <w:rFonts w:ascii="Times New Roman" w:hAnsi="Times New Roman" w:cs="Times New Roman"/>
              </w:rPr>
              <w:t>=9*6*3=162 (см</w:t>
            </w:r>
            <w:r w:rsidR="003B41CD" w:rsidRPr="00A84CF4">
              <w:rPr>
                <w:rFonts w:ascii="Times New Roman" w:hAnsi="Times New Roman" w:cs="Times New Roman"/>
                <w:vertAlign w:val="superscript"/>
              </w:rPr>
              <w:t>3</w:t>
            </w:r>
            <w:r w:rsidR="003B41CD" w:rsidRPr="00A84CF4">
              <w:rPr>
                <w:rFonts w:ascii="Times New Roman" w:hAnsi="Times New Roman" w:cs="Times New Roman"/>
              </w:rPr>
              <w:t>)</w:t>
            </w:r>
          </w:p>
          <w:p w:rsidR="00F430BF" w:rsidRPr="00A84CF4" w:rsidRDefault="00F430BF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в=</w:t>
            </w:r>
            <w:r w:rsidR="003B41CD" w:rsidRPr="00A84CF4">
              <w:rPr>
                <w:rFonts w:ascii="Times New Roman" w:hAnsi="Times New Roman" w:cs="Times New Roman"/>
              </w:rPr>
              <w:t>6 см</w:t>
            </w:r>
          </w:p>
          <w:p w:rsidR="00F430BF" w:rsidRPr="00A84CF4" w:rsidRDefault="003B41CD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  <w:lang w:val="en-US"/>
              </w:rPr>
              <w:t>h</w:t>
            </w:r>
            <w:r w:rsidRPr="00A84CF4">
              <w:rPr>
                <w:rFonts w:ascii="Times New Roman" w:hAnsi="Times New Roman" w:cs="Times New Roman"/>
              </w:rPr>
              <w:t>=3см</w:t>
            </w:r>
          </w:p>
          <w:p w:rsidR="003B41CD" w:rsidRPr="00A84CF4" w:rsidRDefault="003B41CD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крашивается картинка в зеленый цвет</w:t>
            </w:r>
          </w:p>
          <w:p w:rsidR="003B41CD" w:rsidRPr="00A84CF4" w:rsidRDefault="003B41CD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стр.126 № 1</w:t>
            </w:r>
          </w:p>
          <w:p w:rsidR="003B41CD" w:rsidRPr="00A84CF4" w:rsidRDefault="003B41CD" w:rsidP="00F430BF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Что мы должны знать, когда выполняем деление с остатком? ( остаток должен быть меньше делителя)</w:t>
            </w:r>
          </w:p>
          <w:p w:rsidR="00FD1724" w:rsidRPr="00A84CF4" w:rsidRDefault="003B41CD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Есть он в кофе, в чечевице,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В медвежонке и корице,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В шоколаде тоже есть –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Без него его не съесть. (коричневый)</w:t>
            </w:r>
          </w:p>
          <w:p w:rsidR="003B41CD" w:rsidRPr="00A84CF4" w:rsidRDefault="003B41CD" w:rsidP="00B860B9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Окрашивается картинка в коричневый цвет</w:t>
            </w: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 xml:space="preserve"> </w:t>
            </w:r>
          </w:p>
          <w:p w:rsidR="003B41CD" w:rsidRPr="00A84CF4" w:rsidRDefault="003B41CD" w:rsidP="003B41CD">
            <w:pPr>
              <w:rPr>
                <w:rFonts w:ascii="Times New Roman" w:hAnsi="Times New Roman" w:cs="Times New Roman"/>
                <w:color w:val="283543"/>
              </w:rPr>
            </w:pPr>
            <w:r w:rsidRPr="00A84CF4">
              <w:rPr>
                <w:rFonts w:ascii="Times New Roman" w:hAnsi="Times New Roman" w:cs="Times New Roman"/>
                <w:color w:val="283543"/>
              </w:rPr>
              <w:t>На картине небо ясным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Нарисуем мы с тобой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И его закрасим краской</w:t>
            </w:r>
            <w:r w:rsidRPr="00A84CF4">
              <w:rPr>
                <w:rFonts w:ascii="Times New Roman" w:hAnsi="Times New Roman" w:cs="Times New Roman"/>
                <w:color w:val="283543"/>
              </w:rPr>
              <w:br/>
              <w:t>Как обычно -...(голубой)</w:t>
            </w:r>
          </w:p>
          <w:p w:rsidR="003B41CD" w:rsidRPr="00A84CF4" w:rsidRDefault="003B41CD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 стр.127 №2 Все записали?</w:t>
            </w:r>
            <w:r w:rsidR="00A84CF4" w:rsidRPr="00A84CF4">
              <w:rPr>
                <w:rFonts w:ascii="Times New Roman" w:hAnsi="Times New Roman" w:cs="Times New Roman"/>
              </w:rPr>
              <w:t xml:space="preserve"> Оценки выставляем.</w:t>
            </w:r>
          </w:p>
          <w:p w:rsidR="00FD1724" w:rsidRPr="00A84CF4" w:rsidRDefault="003B41CD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Окрашивается картинка в голубой цвет</w:t>
            </w:r>
            <w:r w:rsidR="00A84CF4" w:rsidRPr="00A84CF4">
              <w:rPr>
                <w:rFonts w:ascii="Times New Roman" w:hAnsi="Times New Roman" w:cs="Times New Roman"/>
              </w:rPr>
              <w:t>.</w:t>
            </w:r>
          </w:p>
          <w:p w:rsidR="00FD1724" w:rsidRPr="00A84CF4" w:rsidRDefault="00A84CF4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Что мы делали на уроке?</w:t>
            </w:r>
          </w:p>
          <w:p w:rsidR="00A84CF4" w:rsidRPr="00A84CF4" w:rsidRDefault="00A84CF4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-Незнайка говорит вам огромное «спасибо» и шлет подарок. А какой нужно собрать слово:</w:t>
            </w:r>
          </w:p>
          <w:p w:rsidR="00A84CF4" w:rsidRPr="00A84CF4" w:rsidRDefault="00A84CF4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 xml:space="preserve"> МЬЛИФТЬЛУМ      (мультфильм)</w:t>
            </w:r>
          </w:p>
          <w:p w:rsidR="00FD1724" w:rsidRPr="00A84CF4" w:rsidRDefault="00A84CF4" w:rsidP="00B860B9">
            <w:pPr>
              <w:rPr>
                <w:rFonts w:ascii="Times New Roman" w:hAnsi="Times New Roman" w:cs="Times New Roman"/>
              </w:rPr>
            </w:pPr>
            <w:r w:rsidRPr="00A84CF4">
              <w:rPr>
                <w:rFonts w:ascii="Times New Roman" w:hAnsi="Times New Roman" w:cs="Times New Roman"/>
              </w:rPr>
              <w:t>Просмотр мультфильма «Ну, погоди!»</w:t>
            </w: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  <w:p w:rsidR="00FD1724" w:rsidRPr="00A84CF4" w:rsidRDefault="00FD1724" w:rsidP="00B86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E60F78" w:rsidRPr="00A84CF4" w:rsidRDefault="00211D12" w:rsidP="00B860B9">
            <w:pPr>
              <w:rPr>
                <w:rFonts w:ascii="Times New Roman" w:hAnsi="Times New Roman" w:cs="Times New Roman"/>
                <w:lang w:val="kk-KZ"/>
              </w:rPr>
            </w:pPr>
            <w:r w:rsidRPr="00A84CF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438275" cy="2047875"/>
                  <wp:effectExtent l="19050" t="0" r="9525" b="0"/>
                  <wp:docPr id="1" name="Рисунок 1" descr="D:\мои документы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rPr>
                <w:rFonts w:ascii="Times New Roman" w:hAnsi="Times New Roman" w:cs="Times New Roman"/>
                <w:lang w:val="kk-KZ"/>
              </w:rPr>
            </w:pPr>
          </w:p>
          <w:p w:rsidR="00B860B9" w:rsidRPr="00A84CF4" w:rsidRDefault="00B860B9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  <w:r w:rsidRPr="00A84CF4">
              <w:rPr>
                <w:rFonts w:ascii="Times New Roman" w:hAnsi="Times New Roman" w:cs="Times New Roman"/>
                <w:lang w:val="kk-KZ"/>
              </w:rPr>
              <w:t>Учащиеся оценивают себя на листочках для самооценки</w:t>
            </w: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A84CF4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  <w:r w:rsidRPr="00A84CF4">
              <w:rPr>
                <w:rFonts w:ascii="Times New Roman" w:hAnsi="Times New Roman" w:cs="Times New Roman"/>
                <w:lang w:val="kk-KZ"/>
              </w:rPr>
              <w:t>Учащиеся выставляют оценки  себе на листочках для самооценки</w:t>
            </w: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A84CF4" w:rsidRPr="00A84CF4" w:rsidRDefault="00A84CF4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  <w:p w:rsidR="00E60F78" w:rsidRPr="00A84CF4" w:rsidRDefault="00E60F78" w:rsidP="00E60F78">
            <w:pPr>
              <w:ind w:firstLine="708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E36C8" w:rsidRPr="00A84CF4" w:rsidRDefault="00DE36C8" w:rsidP="0005718F">
      <w:pPr>
        <w:rPr>
          <w:rFonts w:ascii="Times New Roman" w:hAnsi="Times New Roman" w:cs="Times New Roman"/>
        </w:rPr>
      </w:pPr>
    </w:p>
    <w:sectPr w:rsidR="00DE36C8" w:rsidRPr="00A84CF4" w:rsidSect="00B860B9">
      <w:type w:val="continuous"/>
      <w:pgSz w:w="11906" w:h="16838"/>
      <w:pgMar w:top="-466" w:right="850" w:bottom="1134" w:left="851" w:header="1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00" w:rsidRDefault="00D42D00" w:rsidP="004A00F5">
      <w:pPr>
        <w:spacing w:after="0" w:line="240" w:lineRule="auto"/>
      </w:pPr>
      <w:r>
        <w:separator/>
      </w:r>
    </w:p>
  </w:endnote>
  <w:endnote w:type="continuationSeparator" w:id="1">
    <w:p w:rsidR="00D42D00" w:rsidRDefault="00D42D00" w:rsidP="004A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00" w:rsidRDefault="00D42D00" w:rsidP="004A00F5">
      <w:pPr>
        <w:spacing w:after="0" w:line="240" w:lineRule="auto"/>
      </w:pPr>
      <w:r>
        <w:separator/>
      </w:r>
    </w:p>
  </w:footnote>
  <w:footnote w:type="continuationSeparator" w:id="1">
    <w:p w:rsidR="00D42D00" w:rsidRDefault="00D42D00" w:rsidP="004A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F5" w:rsidRPr="004A00F5" w:rsidRDefault="004A00F5">
    <w:pPr>
      <w:pStyle w:val="a6"/>
      <w:rPr>
        <w:lang w:val="en-US"/>
      </w:rPr>
    </w:pPr>
  </w:p>
  <w:p w:rsidR="004A00F5" w:rsidRDefault="004A00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A6B"/>
    <w:multiLevelType w:val="hybridMultilevel"/>
    <w:tmpl w:val="C15EA39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94308CA"/>
    <w:multiLevelType w:val="hybridMultilevel"/>
    <w:tmpl w:val="171861E6"/>
    <w:lvl w:ilvl="0" w:tplc="3898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108D"/>
    <w:multiLevelType w:val="hybridMultilevel"/>
    <w:tmpl w:val="39D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0C8F"/>
    <w:multiLevelType w:val="hybridMultilevel"/>
    <w:tmpl w:val="DC38DF56"/>
    <w:lvl w:ilvl="0" w:tplc="67409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B3C7E"/>
    <w:multiLevelType w:val="hybridMultilevel"/>
    <w:tmpl w:val="647C5104"/>
    <w:lvl w:ilvl="0" w:tplc="0C94D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66C7B"/>
    <w:multiLevelType w:val="hybridMultilevel"/>
    <w:tmpl w:val="9ED49E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260D1"/>
    <w:multiLevelType w:val="hybridMultilevel"/>
    <w:tmpl w:val="647C5104"/>
    <w:lvl w:ilvl="0" w:tplc="0C94D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510F5"/>
    <w:multiLevelType w:val="hybridMultilevel"/>
    <w:tmpl w:val="D9D2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60B"/>
    <w:rsid w:val="00023EFC"/>
    <w:rsid w:val="0005718F"/>
    <w:rsid w:val="00084160"/>
    <w:rsid w:val="000975DB"/>
    <w:rsid w:val="000A7FFC"/>
    <w:rsid w:val="00124551"/>
    <w:rsid w:val="001631F4"/>
    <w:rsid w:val="00163CA4"/>
    <w:rsid w:val="00170132"/>
    <w:rsid w:val="00172A0B"/>
    <w:rsid w:val="0017416D"/>
    <w:rsid w:val="001810B1"/>
    <w:rsid w:val="001D1460"/>
    <w:rsid w:val="001D46A2"/>
    <w:rsid w:val="001E4E5E"/>
    <w:rsid w:val="001F0E9A"/>
    <w:rsid w:val="00211D12"/>
    <w:rsid w:val="00230D7C"/>
    <w:rsid w:val="00266691"/>
    <w:rsid w:val="00291695"/>
    <w:rsid w:val="002C4772"/>
    <w:rsid w:val="002C6DDF"/>
    <w:rsid w:val="002F260B"/>
    <w:rsid w:val="00360664"/>
    <w:rsid w:val="003955A0"/>
    <w:rsid w:val="003A33EC"/>
    <w:rsid w:val="003B41CD"/>
    <w:rsid w:val="003B7D5F"/>
    <w:rsid w:val="003C1B15"/>
    <w:rsid w:val="003E101B"/>
    <w:rsid w:val="003E1CBD"/>
    <w:rsid w:val="00411B8D"/>
    <w:rsid w:val="00436509"/>
    <w:rsid w:val="00437522"/>
    <w:rsid w:val="004740F2"/>
    <w:rsid w:val="00474706"/>
    <w:rsid w:val="0049308C"/>
    <w:rsid w:val="004A00F5"/>
    <w:rsid w:val="004A53C8"/>
    <w:rsid w:val="004D669B"/>
    <w:rsid w:val="004E7239"/>
    <w:rsid w:val="00514D0F"/>
    <w:rsid w:val="00566A85"/>
    <w:rsid w:val="005731ED"/>
    <w:rsid w:val="005914AF"/>
    <w:rsid w:val="005D2CE8"/>
    <w:rsid w:val="005E7B75"/>
    <w:rsid w:val="005F012B"/>
    <w:rsid w:val="00622E18"/>
    <w:rsid w:val="006A1665"/>
    <w:rsid w:val="006A73E3"/>
    <w:rsid w:val="006B243E"/>
    <w:rsid w:val="006B7341"/>
    <w:rsid w:val="006B7D2C"/>
    <w:rsid w:val="006C5DC4"/>
    <w:rsid w:val="0073494C"/>
    <w:rsid w:val="007672B3"/>
    <w:rsid w:val="007937F4"/>
    <w:rsid w:val="00813988"/>
    <w:rsid w:val="00821338"/>
    <w:rsid w:val="00822ACB"/>
    <w:rsid w:val="00836C66"/>
    <w:rsid w:val="008406F6"/>
    <w:rsid w:val="00840710"/>
    <w:rsid w:val="00862905"/>
    <w:rsid w:val="0086447E"/>
    <w:rsid w:val="00881A1B"/>
    <w:rsid w:val="008F0C4C"/>
    <w:rsid w:val="009165DE"/>
    <w:rsid w:val="0093146B"/>
    <w:rsid w:val="009E4E6D"/>
    <w:rsid w:val="00A200FB"/>
    <w:rsid w:val="00A60601"/>
    <w:rsid w:val="00A61E60"/>
    <w:rsid w:val="00A80CDC"/>
    <w:rsid w:val="00A84CF4"/>
    <w:rsid w:val="00AA0C24"/>
    <w:rsid w:val="00AC14C3"/>
    <w:rsid w:val="00AC4EF3"/>
    <w:rsid w:val="00AF1C7F"/>
    <w:rsid w:val="00B32F32"/>
    <w:rsid w:val="00B532CD"/>
    <w:rsid w:val="00B64BA5"/>
    <w:rsid w:val="00B767FA"/>
    <w:rsid w:val="00B860B9"/>
    <w:rsid w:val="00B92E2C"/>
    <w:rsid w:val="00BB663F"/>
    <w:rsid w:val="00BD3A00"/>
    <w:rsid w:val="00C202BA"/>
    <w:rsid w:val="00C7133E"/>
    <w:rsid w:val="00CA0CCA"/>
    <w:rsid w:val="00CF70AE"/>
    <w:rsid w:val="00D053B1"/>
    <w:rsid w:val="00D153FE"/>
    <w:rsid w:val="00D2350F"/>
    <w:rsid w:val="00D42D00"/>
    <w:rsid w:val="00D60FBD"/>
    <w:rsid w:val="00DB640D"/>
    <w:rsid w:val="00DE36C8"/>
    <w:rsid w:val="00DF0F58"/>
    <w:rsid w:val="00DF4A4F"/>
    <w:rsid w:val="00DF73ED"/>
    <w:rsid w:val="00E03C2B"/>
    <w:rsid w:val="00E21724"/>
    <w:rsid w:val="00E34D05"/>
    <w:rsid w:val="00E53DA7"/>
    <w:rsid w:val="00E60F78"/>
    <w:rsid w:val="00EC7534"/>
    <w:rsid w:val="00EE614E"/>
    <w:rsid w:val="00EF4ECF"/>
    <w:rsid w:val="00F23EE2"/>
    <w:rsid w:val="00F3158E"/>
    <w:rsid w:val="00F430BF"/>
    <w:rsid w:val="00F6240D"/>
    <w:rsid w:val="00F93ABC"/>
    <w:rsid w:val="00FA6736"/>
    <w:rsid w:val="00FB37F7"/>
    <w:rsid w:val="00FC204E"/>
    <w:rsid w:val="00FD1724"/>
    <w:rsid w:val="00FF1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34D0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34D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E34D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34D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Light Shading"/>
    <w:basedOn w:val="a1"/>
    <w:uiPriority w:val="60"/>
    <w:rsid w:val="00E34D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F23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0F5"/>
  </w:style>
  <w:style w:type="paragraph" w:styleId="a8">
    <w:name w:val="footer"/>
    <w:basedOn w:val="a"/>
    <w:link w:val="a9"/>
    <w:uiPriority w:val="99"/>
    <w:unhideWhenUsed/>
    <w:rsid w:val="004A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0F5"/>
  </w:style>
  <w:style w:type="paragraph" w:styleId="aa">
    <w:name w:val="Balloon Text"/>
    <w:basedOn w:val="a"/>
    <w:link w:val="ab"/>
    <w:uiPriority w:val="99"/>
    <w:semiHidden/>
    <w:unhideWhenUsed/>
    <w:rsid w:val="00B8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0B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F4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1AC-FE6D-4FE4-9480-FAF6EA3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Admin</cp:lastModifiedBy>
  <cp:revision>54</cp:revision>
  <cp:lastPrinted>2016-03-13T12:15:00Z</cp:lastPrinted>
  <dcterms:created xsi:type="dcterms:W3CDTF">2010-09-15T12:08:00Z</dcterms:created>
  <dcterms:modified xsi:type="dcterms:W3CDTF">2016-05-31T07:07:00Z</dcterms:modified>
</cp:coreProperties>
</file>